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D4D5" w14:textId="77777777" w:rsidR="00AD2F0D" w:rsidRDefault="00AD2F0D" w:rsidP="00AD7D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B2C4339" w14:textId="546FB164" w:rsidR="00AD7D9D" w:rsidRDefault="00AD7D9D" w:rsidP="00AD7D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D7D9D">
        <w:rPr>
          <w:rFonts w:ascii="Times New Roman" w:hAnsi="Times New Roman" w:cs="Times New Roman"/>
          <w:sz w:val="32"/>
          <w:szCs w:val="32"/>
          <w:lang w:val="en-US"/>
        </w:rPr>
        <w:t>PROJECT REPORT</w:t>
      </w:r>
    </w:p>
    <w:p w14:paraId="64680219" w14:textId="24F976E9" w:rsidR="00AD7D9D" w:rsidRPr="00AD2F0D" w:rsidRDefault="00AD7D9D" w:rsidP="00AD7D9D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D2F0D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.L.D.E. A’s V.P. </w:t>
      </w:r>
      <w:proofErr w:type="spellStart"/>
      <w:r w:rsidRPr="00AD2F0D">
        <w:rPr>
          <w:rFonts w:ascii="Times New Roman" w:hAnsi="Times New Roman" w:cs="Times New Roman"/>
          <w:b/>
          <w:bCs/>
          <w:sz w:val="48"/>
          <w:szCs w:val="48"/>
          <w:lang w:val="en-US"/>
        </w:rPr>
        <w:t>Dr.P.G</w:t>
      </w:r>
      <w:proofErr w:type="spellEnd"/>
      <w:r w:rsidRPr="00AD2F0D">
        <w:rPr>
          <w:rFonts w:ascii="Times New Roman" w:hAnsi="Times New Roman" w:cs="Times New Roman"/>
          <w:b/>
          <w:bCs/>
          <w:sz w:val="48"/>
          <w:szCs w:val="48"/>
          <w:lang w:val="en-US"/>
        </w:rPr>
        <w:t>. HALAKATTI COLLEGE OF ENGINEERING AND TECHNOLOGY, VIJAYPUR – 586103</w:t>
      </w:r>
    </w:p>
    <w:p w14:paraId="11539E37" w14:textId="5EEB6211" w:rsidR="000E1B1E" w:rsidRDefault="00AD2F0D" w:rsidP="00AD7D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71DFEBF" wp14:editId="0BB263E8">
            <wp:extent cx="1334216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76" cy="9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4B2" w14:textId="715098B2" w:rsidR="00AD7D9D" w:rsidRDefault="00AD7D9D" w:rsidP="00AD7D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1FB9BD0" w14:textId="6C709B46" w:rsidR="00AD7D9D" w:rsidRDefault="00AD7D9D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REPORT ON:</w:t>
      </w:r>
    </w:p>
    <w:p w14:paraId="29169095" w14:textId="6130BC2F" w:rsidR="00AD7D9D" w:rsidRDefault="00AD7D9D" w:rsidP="00AD7D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Text detection using Python”</w:t>
      </w:r>
    </w:p>
    <w:p w14:paraId="0A862694" w14:textId="77777777" w:rsidR="00AD7D9D" w:rsidRDefault="00AD7D9D" w:rsidP="00AD7D9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144B42D" w14:textId="77777777" w:rsidR="000E1B1E" w:rsidRDefault="000E1B1E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A4A7522" w14:textId="77777777" w:rsidR="000E1B1E" w:rsidRDefault="000E1B1E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FE38CEC" w14:textId="77777777" w:rsidR="000E1B1E" w:rsidRDefault="000E1B1E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367D705" w14:textId="77777777" w:rsidR="000E1B1E" w:rsidRDefault="000E1B1E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DD7FD8" w14:textId="77777777" w:rsidR="000E1B1E" w:rsidRDefault="000E1B1E" w:rsidP="000E1B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2426F9" w14:textId="2BAE13E0" w:rsidR="00AD7D9D" w:rsidRDefault="00AD7D9D" w:rsidP="00AD2F0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BMITTED BY:</w:t>
      </w:r>
    </w:p>
    <w:p w14:paraId="02C8D778" w14:textId="101FF151" w:rsidR="00AD7D9D" w:rsidRDefault="00AD7D9D" w:rsidP="00AD7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AD2F0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kshata Nesur                                        2BL20CS015</w:t>
      </w:r>
    </w:p>
    <w:p w14:paraId="7BD5E96A" w14:textId="40A5998A" w:rsidR="000E1B1E" w:rsidRDefault="00AD7D9D" w:rsidP="00AD7D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poorva Rodagi                                     2BL20CS027  </w:t>
      </w:r>
    </w:p>
    <w:p w14:paraId="4019598F" w14:textId="77777777" w:rsidR="00AD2F0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06115" w14:textId="07AAD77C" w:rsidR="00AD7D9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D BY:</w:t>
      </w:r>
    </w:p>
    <w:p w14:paraId="164AC355" w14:textId="3DD63AB6" w:rsidR="00AD2F0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Dakshayani </w:t>
      </w:r>
      <w:proofErr w:type="spellStart"/>
      <w:r>
        <w:rPr>
          <w:rFonts w:ascii="Times New Roman" w:hAnsi="Times New Roman" w:cs="Times New Roman"/>
          <w:sz w:val="28"/>
          <w:szCs w:val="28"/>
        </w:rPr>
        <w:t>Ijeri</w:t>
      </w:r>
      <w:proofErr w:type="spellEnd"/>
    </w:p>
    <w:p w14:paraId="5E9739AC" w14:textId="7B8CB3AC" w:rsidR="00AD2F0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of CSE</w:t>
      </w:r>
    </w:p>
    <w:p w14:paraId="5FD5D447" w14:textId="0D102DB4" w:rsidR="00AD2F0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DEACET, Vijayapura</w:t>
      </w:r>
    </w:p>
    <w:p w14:paraId="40B61D78" w14:textId="25955E96" w:rsidR="00AD2F0D" w:rsidRDefault="00AD2F0D" w:rsidP="000E1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A59BC" w14:textId="445C4F6C" w:rsidR="00AD2F0D" w:rsidRPr="00F256FC" w:rsidRDefault="00AD2F0D" w:rsidP="00AD2F0D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256FC">
        <w:rPr>
          <w:rFonts w:ascii="Times New Roman" w:hAnsi="Times New Roman" w:cs="Times New Roman"/>
          <w:b/>
          <w:bCs/>
          <w:sz w:val="36"/>
          <w:szCs w:val="36"/>
          <w:u w:val="single"/>
        </w:rPr>
        <w:t>TABLE OF CONTENTS</w:t>
      </w:r>
    </w:p>
    <w:p w14:paraId="3314BE53" w14:textId="7149C14E" w:rsidR="00AD2F0D" w:rsidRDefault="00AD2F0D" w:rsidP="00AD2F0D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AD2F0D">
        <w:rPr>
          <w:rFonts w:ascii="Times New Roman" w:hAnsi="Times New Roman" w:cs="Times New Roman"/>
          <w:sz w:val="28"/>
          <w:szCs w:val="28"/>
        </w:rPr>
        <w:t>Abstract</w:t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39D3">
        <w:rPr>
          <w:rFonts w:ascii="Times New Roman" w:hAnsi="Times New Roman" w:cs="Times New Roman"/>
          <w:sz w:val="28"/>
          <w:szCs w:val="28"/>
        </w:rPr>
        <w:t>3</w:t>
      </w:r>
    </w:p>
    <w:p w14:paraId="39B1B66C" w14:textId="39224673" w:rsidR="00AD2F0D" w:rsidRDefault="00AD2F0D" w:rsidP="00AD2F0D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 xml:space="preserve">        3</w:t>
      </w:r>
      <w:r w:rsidR="00E139D3">
        <w:rPr>
          <w:rFonts w:ascii="Times New Roman" w:hAnsi="Times New Roman" w:cs="Times New Roman"/>
          <w:sz w:val="28"/>
          <w:szCs w:val="28"/>
        </w:rPr>
        <w:tab/>
      </w:r>
      <w:r w:rsidR="00E139D3">
        <w:rPr>
          <w:rFonts w:ascii="Times New Roman" w:hAnsi="Times New Roman" w:cs="Times New Roman"/>
          <w:sz w:val="28"/>
          <w:szCs w:val="28"/>
        </w:rPr>
        <w:tab/>
      </w:r>
    </w:p>
    <w:p w14:paraId="581C7D75" w14:textId="4CD50B8F" w:rsidR="00AD2F0D" w:rsidRDefault="00AD2F0D" w:rsidP="00AD2F0D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e</w:t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  <w:t xml:space="preserve">        4</w:t>
      </w:r>
    </w:p>
    <w:p w14:paraId="08005189" w14:textId="45B73709" w:rsidR="00AD2F0D" w:rsidRDefault="00AD2F0D" w:rsidP="00AD2F0D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  <w:t xml:space="preserve">        4</w:t>
      </w:r>
    </w:p>
    <w:p w14:paraId="521F4CC7" w14:textId="7DC261F1" w:rsidR="00AD2F0D" w:rsidRDefault="00AD2F0D" w:rsidP="00AD2F0D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Model Snapshot</w:t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</w:r>
      <w:r w:rsidR="00F256FC">
        <w:rPr>
          <w:rFonts w:ascii="Times New Roman" w:hAnsi="Times New Roman" w:cs="Times New Roman"/>
          <w:sz w:val="28"/>
          <w:szCs w:val="28"/>
        </w:rPr>
        <w:tab/>
        <w:t xml:space="preserve">        9</w:t>
      </w:r>
    </w:p>
    <w:p w14:paraId="1A6CE801" w14:textId="5F0D3A90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198C9C1A" w14:textId="424D599A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2C733FB7" w14:textId="5C600FFE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6C526C2C" w14:textId="310CB937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502A35BE" w14:textId="7E5C8DCA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3FB8816F" w14:textId="244A4D54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5185465D" w14:textId="00E93621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0DCE4963" w14:textId="3DE213B0" w:rsid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14:paraId="251A192C" w14:textId="7544810D" w:rsidR="00AD2F0D" w:rsidRPr="00AD2F0D" w:rsidRDefault="00AD2F0D" w:rsidP="00AD2F0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19D79FFA" w14:textId="77777777" w:rsidR="00AD2F0D" w:rsidRDefault="00AD2F0D" w:rsidP="00AD2F0D">
      <w:pPr>
        <w:spacing w:line="600" w:lineRule="auto"/>
        <w:rPr>
          <w:rFonts w:ascii="Times New Roman" w:hAnsi="Times New Roman" w:cs="Times New Roman"/>
          <w:sz w:val="32"/>
          <w:szCs w:val="32"/>
        </w:rPr>
      </w:pPr>
    </w:p>
    <w:p w14:paraId="2FD075FB" w14:textId="45C52727" w:rsidR="00AD2F0D" w:rsidRPr="00DF7152" w:rsidRDefault="00AD2F0D" w:rsidP="00DF715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F715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bstract</w:t>
      </w:r>
    </w:p>
    <w:p w14:paraId="0C0CDA3C" w14:textId="3417A26B" w:rsidR="00DF7152" w:rsidRDefault="00DF7152" w:rsidP="00DF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152">
        <w:rPr>
          <w:rFonts w:ascii="Times New Roman" w:hAnsi="Times New Roman" w:cs="Times New Roman"/>
          <w:sz w:val="24"/>
          <w:szCs w:val="24"/>
        </w:rPr>
        <w:t xml:space="preserve">Python language is widely used </w:t>
      </w:r>
      <w:r w:rsidRPr="00DF715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for modern machine learning and data analysis. One can detect an image, speech, and even detect an object through Python. </w:t>
      </w:r>
      <w:r w:rsidRPr="00DF7152">
        <w:rPr>
          <w:rFonts w:ascii="Times New Roman" w:hAnsi="Times New Roman" w:cs="Times New Roman"/>
          <w:sz w:val="24"/>
          <w:szCs w:val="24"/>
          <w:lang w:val="en-US"/>
        </w:rPr>
        <w:t xml:space="preserve">Text detection in images is a research area that attempts to develop a computer system with the ability to automatically detect text from images. Python consists of many modules that facilitate this application. OpenCV (Open-source computer vision) is a library of programming functions mainly aimed at real-time computer vision. OpenCV in python helps to process an image and apply various functions like resizing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DF7152">
        <w:rPr>
          <w:rFonts w:ascii="Times New Roman" w:hAnsi="Times New Roman" w:cs="Times New Roman"/>
          <w:sz w:val="24"/>
          <w:szCs w:val="24"/>
          <w:lang w:val="en-US"/>
        </w:rPr>
        <w:t>, pixel manipulations, object detection, etc.</w:t>
      </w:r>
    </w:p>
    <w:p w14:paraId="09BEC0E9" w14:textId="75FB5C8B" w:rsidR="00DF7152" w:rsidRDefault="00DF7152" w:rsidP="00DF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A3FA6" w14:textId="5508A695" w:rsidR="00DF7152" w:rsidRDefault="00DF7152" w:rsidP="00DF71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B95D1" w14:textId="694D17B3" w:rsidR="00DF7152" w:rsidRPr="00DF7152" w:rsidRDefault="00DF7152" w:rsidP="00DF7152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F715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roduction</w:t>
      </w:r>
    </w:p>
    <w:p w14:paraId="300061A5" w14:textId="6D164FC4" w:rsidR="00763DF7" w:rsidRDefault="00763DF7" w:rsidP="00741B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3DF7">
        <w:rPr>
          <w:rFonts w:ascii="Times New Roman" w:hAnsi="Times New Roman" w:cs="Times New Roman"/>
          <w:sz w:val="24"/>
          <w:szCs w:val="24"/>
          <w:lang w:val="en-US"/>
        </w:rPr>
        <w:t>The objective of the respective project is to develop a</w:t>
      </w:r>
      <w:r w:rsidRPr="00763DF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</w:t>
      </w:r>
      <w:r w:rsidRPr="00763DF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python program that will detect text for us from a given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mage. The image</w:t>
      </w:r>
      <w:r w:rsidRPr="00763DF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can be taken from any internet source or might be from the camera roll. </w:t>
      </w:r>
      <w:r>
        <w:rPr>
          <w:rFonts w:ascii="Times New Roman" w:hAnsi="Times New Roman" w:cs="Times New Roman"/>
          <w:sz w:val="24"/>
          <w:szCs w:val="24"/>
          <w:lang w:val="en-US"/>
        </w:rPr>
        <w:t>One can also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 scan the docu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and then store them as </w:t>
      </w:r>
      <w:r>
        <w:rPr>
          <w:rFonts w:ascii="Times New Roman" w:hAnsi="Times New Roman" w:cs="Times New Roman"/>
          <w:sz w:val="24"/>
          <w:szCs w:val="24"/>
          <w:lang w:val="en-US"/>
        </w:rPr>
        <w:t>images that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 image can be provided as input for text det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Here 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the image is first converted to a grayscale image, which is </w:t>
      </w:r>
      <w:r>
        <w:rPr>
          <w:rFonts w:ascii="Times New Roman" w:hAnsi="Times New Roman" w:cs="Times New Roman"/>
          <w:sz w:val="24"/>
          <w:szCs w:val="24"/>
          <w:lang w:val="en-US"/>
        </w:rPr>
        <w:t>in turn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 converted to </w:t>
      </w:r>
      <w:r>
        <w:rPr>
          <w:rFonts w:ascii="Times New Roman" w:hAnsi="Times New Roman" w:cs="Times New Roman"/>
          <w:sz w:val="24"/>
          <w:szCs w:val="24"/>
          <w:lang w:val="en-US"/>
        </w:rPr>
        <w:t>a black-and-white</w:t>
      </w:r>
      <w:r w:rsidRPr="00763DF7">
        <w:rPr>
          <w:rFonts w:ascii="Times New Roman" w:hAnsi="Times New Roman" w:cs="Times New Roman"/>
          <w:sz w:val="24"/>
          <w:szCs w:val="24"/>
          <w:lang w:val="en-US"/>
        </w:rPr>
        <w:t xml:space="preserve"> photo. After these </w:t>
      </w:r>
      <w:r w:rsidR="00676E11">
        <w:rPr>
          <w:rFonts w:ascii="Times New Roman" w:hAnsi="Times New Roman" w:cs="Times New Roman"/>
          <w:sz w:val="24"/>
          <w:szCs w:val="24"/>
          <w:lang w:val="en-US"/>
        </w:rPr>
        <w:t>step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texts from the </w:t>
      </w:r>
      <w:r w:rsidR="00471C75">
        <w:rPr>
          <w:rFonts w:ascii="Times New Roman" w:hAnsi="Times New Roman" w:cs="Times New Roman"/>
          <w:sz w:val="24"/>
          <w:szCs w:val="24"/>
          <w:lang w:val="en-US"/>
        </w:rPr>
        <w:t xml:space="preserve">dilated </w:t>
      </w:r>
      <w:r>
        <w:rPr>
          <w:rFonts w:ascii="Times New Roman" w:hAnsi="Times New Roman" w:cs="Times New Roman"/>
          <w:sz w:val="24"/>
          <w:szCs w:val="24"/>
          <w:lang w:val="en-US"/>
        </w:rPr>
        <w:t>images are highlighted</w:t>
      </w:r>
      <w:r w:rsidR="00676E11">
        <w:rPr>
          <w:rFonts w:ascii="Times New Roman" w:hAnsi="Times New Roman" w:cs="Times New Roman"/>
          <w:sz w:val="24"/>
          <w:szCs w:val="24"/>
          <w:lang w:val="en-US"/>
        </w:rPr>
        <w:t>, to which the rectangular structures are applied.</w:t>
      </w:r>
    </w:p>
    <w:p w14:paraId="1A145FE9" w14:textId="05763999" w:rsidR="00676E11" w:rsidRDefault="00676E11" w:rsidP="00741BDB">
      <w:pPr>
        <w:spacing w:line="276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6E11">
        <w:rPr>
          <w:rFonts w:ascii="Times New Roman" w:hAnsi="Times New Roman" w:cs="Times New Roman"/>
          <w:sz w:val="24"/>
          <w:szCs w:val="24"/>
          <w:lang w:val="en-US"/>
        </w:rPr>
        <w:t xml:space="preserve">Text detection plays a prominent role in systems like </w:t>
      </w:r>
      <w:r w:rsidRPr="00676E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blind and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ow-vision</w:t>
      </w:r>
      <w:r w:rsidRPr="00676E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ssistance systems and self-driving cars.</w:t>
      </w:r>
    </w:p>
    <w:p w14:paraId="238C4FFE" w14:textId="58E57998" w:rsidR="00676E11" w:rsidRDefault="00676E11" w:rsidP="00763DF7">
      <w:pPr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4B477D8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36401C6F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25448FAA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393C5397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233DCAA8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1788DE3D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572715B9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749761F5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06065233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0A4C0EAD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7676B081" w14:textId="22DBBDD1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  <w:r w:rsidRPr="00676E11"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  <w:lastRenderedPageBreak/>
        <w:t>Architecture</w:t>
      </w:r>
    </w:p>
    <w:p w14:paraId="232A519E" w14:textId="77777777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630DD2E4" w14:textId="61E005C6" w:rsid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ED02563" wp14:editId="3C25CEAD">
            <wp:extent cx="5731510" cy="2788920"/>
            <wp:effectExtent l="0" t="0" r="2540" b="0"/>
            <wp:docPr id="2" name="Picture 2" descr="Optical Character Recognition Pipeline | TheAILe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cal Character Recognition Pipeline | TheAILear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6BBF" w14:textId="776462A4" w:rsidR="00017AA5" w:rsidRDefault="00017AA5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27459C38" w14:textId="77777777" w:rsidR="00741BDB" w:rsidRDefault="00741BDB" w:rsidP="00763DF7">
      <w:pPr>
        <w:spacing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u w:val="single"/>
          <w:shd w:val="clear" w:color="auto" w:fill="FFFFFF"/>
        </w:rPr>
      </w:pPr>
    </w:p>
    <w:p w14:paraId="1F20F780" w14:textId="177D465A" w:rsidR="00676E11" w:rsidRPr="00676E11" w:rsidRDefault="00676E11" w:rsidP="00763DF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295CBE" w14:textId="19AEB8CE" w:rsidR="00DF7152" w:rsidRPr="00DF7152" w:rsidRDefault="00DF7152" w:rsidP="00DF71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AD752" w14:textId="73D7D770" w:rsidR="00DF7152" w:rsidRPr="00DF7152" w:rsidRDefault="00DF7152" w:rsidP="00DF7152">
      <w:pPr>
        <w:rPr>
          <w:rFonts w:ascii="Times New Roman" w:hAnsi="Times New Roman" w:cs="Times New Roman"/>
          <w:lang w:val="en-US"/>
        </w:rPr>
      </w:pPr>
    </w:p>
    <w:p w14:paraId="01F57349" w14:textId="1D91DB66" w:rsidR="00F42DBC" w:rsidRPr="00F63E71" w:rsidRDefault="00F63E71" w:rsidP="00F63E7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693">
        <w:rPr>
          <w:rFonts w:ascii="Times New Roman" w:hAnsi="Times New Roman" w:cs="Times New Roman"/>
          <w:b/>
          <w:bCs/>
          <w:sz w:val="32"/>
          <w:szCs w:val="32"/>
          <w:u w:val="single"/>
        </w:rPr>
        <w:t>Implementation</w:t>
      </w:r>
    </w:p>
    <w:p w14:paraId="185EF52D" w14:textId="3D1E78A0" w:rsidR="009A4693" w:rsidRPr="009A4693" w:rsidRDefault="009A4693" w:rsidP="00F63E7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4693">
        <w:rPr>
          <w:rFonts w:ascii="Times New Roman" w:hAnsi="Times New Roman" w:cs="Times New Roman"/>
          <w:b/>
          <w:bCs/>
          <w:sz w:val="28"/>
          <w:szCs w:val="28"/>
        </w:rPr>
        <w:t>Modul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C2192E" w14:textId="3E1A7749" w:rsidR="00F63E71" w:rsidRDefault="00F63E71" w:rsidP="00741BDB">
      <w:pPr>
        <w:spacing w:line="276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63E71">
        <w:rPr>
          <w:rFonts w:ascii="Times New Roman" w:hAnsi="Times New Roman" w:cs="Times New Roman"/>
          <w:sz w:val="24"/>
          <w:szCs w:val="24"/>
        </w:rPr>
        <w:t xml:space="preserve">OpenCV </w:t>
      </w:r>
      <w:r w:rsidRPr="00F63E71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ckage is used to read an image and perform certain image processing techniques. Python-tesseract is a wrapper for Google’s Tesseract-OCR Engine which is used to recognize text from images.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Required installations:</w:t>
      </w:r>
    </w:p>
    <w:p w14:paraId="3A04CDFB" w14:textId="68D5E438" w:rsidR="00F63E71" w:rsidRPr="00F63E71" w:rsidRDefault="00F63E71" w:rsidP="00F6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         </w:t>
      </w:r>
      <w:r w:rsidRPr="00F63E71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pip install opencv-python</w:t>
      </w:r>
    </w:p>
    <w:p w14:paraId="655EF318" w14:textId="0F9E151A" w:rsidR="00F63E71" w:rsidRDefault="00F63E71" w:rsidP="00F6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         </w:t>
      </w:r>
    </w:p>
    <w:p w14:paraId="340582D8" w14:textId="77777777" w:rsidR="009A4693" w:rsidRPr="009A4693" w:rsidRDefault="00434470" w:rsidP="00741BD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sseract is an optical image recognition engine that runs on various operating systems. It can detect more than 100 languages from all over the world. Tesseract is originally written in C/C++. But we are going to use it in python.</w:t>
      </w:r>
    </w:p>
    <w:p w14:paraId="1426C9D8" w14:textId="77777777" w:rsidR="0030434A" w:rsidRDefault="009A4693" w:rsidP="00741BD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9A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ython-tesseract is a wrapper for Tesseract-OCR Engine. It allows us to interact with the tesseract engine using python.</w:t>
      </w:r>
    </w:p>
    <w:p w14:paraId="196D36E1" w14:textId="77777777" w:rsidR="0030434A" w:rsidRDefault="0030434A" w:rsidP="0030434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CDBAED" w14:textId="2F1A2794" w:rsidR="00F63E71" w:rsidRPr="0030434A" w:rsidRDefault="00F63E71" w:rsidP="0030434A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63E7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lastRenderedPageBreak/>
        <w:t>Applying image processing for image</w:t>
      </w: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:</w:t>
      </w:r>
    </w:p>
    <w:p w14:paraId="4B25B90F" w14:textId="726E8121" w:rsidR="00434470" w:rsidRDefault="00F63E71" w:rsidP="00434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colorspace of the image is first changed and stored in a variable. For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</w:t>
      </w:r>
      <w:r w:rsid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lor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nversion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e use the function cv2.cvtColor(</w:t>
      </w:r>
      <w:r w:rsidR="00434470"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nput image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flag). The second parameter flag determines the type of conversion. We can </w:t>
      </w:r>
      <w:r w:rsid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hoose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among cv2.COLOR_BGR2GRAY and cv2.COLOR_BGR2HSV. </w:t>
      </w:r>
    </w:p>
    <w:p w14:paraId="44123F93" w14:textId="6C7C9873" w:rsidR="00434470" w:rsidRDefault="00F63E71" w:rsidP="00434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cv2.COLOR_BGR2GRAY helps us to convert an RGB image to </w:t>
      </w:r>
      <w:r w:rsid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 grayscale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image and cv2.COLOR_BGR2HSV is used to convert an RGB image to HSV (Hue, Saturation, Value) color-space image. Here, we use </w:t>
      </w:r>
      <w:r w:rsidRPr="00F63E71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cv2.COLOR_BGR2GRAY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. A threshold is applied to the converted image using </w:t>
      </w:r>
      <w:r w:rsid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v2.threshold function. </w:t>
      </w:r>
      <w:r w:rsidRPr="00F63E7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br/>
        <w:t>There are 3 types of thresholding: </w:t>
      </w:r>
    </w:p>
    <w:p w14:paraId="02F16500" w14:textId="77777777" w:rsidR="00434470" w:rsidRDefault="00434470" w:rsidP="004344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4EDD4BE" w14:textId="0C7B3FFE" w:rsidR="00434470" w:rsidRPr="00434470" w:rsidRDefault="00434470" w:rsidP="004344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imple Thresholding</w:t>
      </w:r>
    </w:p>
    <w:p w14:paraId="6C5526F9" w14:textId="01BC4FCD" w:rsidR="00434470" w:rsidRDefault="00434470" w:rsidP="004344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daptive Thresholding</w:t>
      </w:r>
    </w:p>
    <w:p w14:paraId="304E11B1" w14:textId="40BC81B1" w:rsidR="00434470" w:rsidRDefault="00434470" w:rsidP="004344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Otsu’s Binarization</w:t>
      </w:r>
    </w:p>
    <w:p w14:paraId="1AC839FF" w14:textId="77777777" w:rsidR="00434470" w:rsidRDefault="00434470" w:rsidP="00434470">
      <w:pPr>
        <w:pStyle w:val="ListParagraph"/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7138484" w14:textId="0E65A52F" w:rsidR="00F63E71" w:rsidRDefault="00F63E71" w:rsidP="00434470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or more information on thresholding, refer </w:t>
      </w:r>
      <w:r w:rsidR="00434470"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o Thresholding techniques using OpenCV</w:t>
      </w:r>
      <w:r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br/>
        <w:t xml:space="preserve">cv2.threshold() has 4 parameters, </w:t>
      </w:r>
      <w:r w:rsidR="00434470"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</w:t>
      </w:r>
      <w:r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irst parameter being the color-space changed image, followed by the minimum threshold value, the maximum threshold value</w:t>
      </w:r>
      <w:r w:rsidR="00434470"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</w:t>
      </w:r>
      <w:r w:rsidRPr="0043447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and the type of thresholding that needs to be applied.</w:t>
      </w:r>
    </w:p>
    <w:p w14:paraId="0E845FBE" w14:textId="0713E02C" w:rsidR="00434470" w:rsidRDefault="00434470" w:rsidP="00434470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204929B0" wp14:editId="45315E6C">
            <wp:extent cx="2136365" cy="30616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65" cy="30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IN"/>
        </w:rPr>
        <w:t xml:space="preserve">                          </w:t>
      </w:r>
      <w:r w:rsidR="003D5EFB">
        <w:rPr>
          <w:noProof/>
        </w:rPr>
        <w:drawing>
          <wp:inline distT="0" distB="0" distL="0" distR="0" wp14:anchorId="29493F9F" wp14:editId="180903FA">
            <wp:extent cx="2156204" cy="3094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66" cy="31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21CA" w14:textId="51052639" w:rsidR="00434470" w:rsidRDefault="00434470" w:rsidP="00434470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    Gray-Scale Image                                                              </w:t>
      </w:r>
      <w:r w:rsidR="000806C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reshold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Image</w:t>
      </w:r>
    </w:p>
    <w:p w14:paraId="55C7EA1A" w14:textId="716CD1EA" w:rsidR="009A4693" w:rsidRDefault="009A4693" w:rsidP="00434470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3DA13A3" w14:textId="4A843CBD" w:rsidR="009A4693" w:rsidRDefault="009A4693" w:rsidP="009A469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 w:rsidRPr="009A4693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To get a rectangular structure:</w:t>
      </w:r>
    </w:p>
    <w:p w14:paraId="4E1B0144" w14:textId="77777777" w:rsidR="009A4693" w:rsidRPr="009A4693" w:rsidRDefault="009A4693" w:rsidP="009A469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10304E5A" w14:textId="7D0C690A" w:rsidR="009A4693" w:rsidRDefault="009A4693" w:rsidP="00741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v2.getStructuringElement() is used to define a structural element like elliptical, circular, rectangular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</w:t>
      </w: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etc. Here, we use the rectangular structural element (cv2.MORPH_RECT). cv2.getStructuringElement takes an extra </w:t>
      </w:r>
      <w:r w:rsidRPr="009A4693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size of the kernel</w:t>
      </w: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 parameter. A bigger kernel would make group larger blocks of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ext</w:t>
      </w: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together. After choosing the correct kernel, dilation is applied to the image with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</w:t>
      </w: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v2.dilate function. Dilation makes the groups of text be detected more accurately since it </w:t>
      </w:r>
      <w:r w:rsidRPr="009A4693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ilates</w:t>
      </w:r>
      <w:r w:rsidRPr="009A469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 (expands) a text block.</w:t>
      </w:r>
    </w:p>
    <w:p w14:paraId="60268E94" w14:textId="4238BDF9" w:rsidR="009A4693" w:rsidRDefault="009A4693" w:rsidP="009A4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5E025F7D" w14:textId="77777777" w:rsidR="008C5346" w:rsidRDefault="008C5346" w:rsidP="009A469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</w:p>
    <w:p w14:paraId="05477392" w14:textId="1806F56F" w:rsidR="009A4693" w:rsidRDefault="009A4693" w:rsidP="009A469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  <w:r w:rsidRPr="009A4693">
        <w:rPr>
          <w:color w:val="273239"/>
          <w:spacing w:val="2"/>
          <w:sz w:val="28"/>
          <w:szCs w:val="28"/>
        </w:rPr>
        <w:lastRenderedPageBreak/>
        <w:t>Finding Contours:</w:t>
      </w:r>
    </w:p>
    <w:p w14:paraId="16BE27CF" w14:textId="77777777" w:rsidR="009A4693" w:rsidRPr="009A4693" w:rsidRDefault="009A4693" w:rsidP="009A469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</w:p>
    <w:p w14:paraId="47C34437" w14:textId="5B1E8414" w:rsidR="00741BDB" w:rsidRDefault="009A4693" w:rsidP="00741BDB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273239"/>
          <w:spacing w:val="2"/>
        </w:rPr>
      </w:pPr>
      <w:r w:rsidRPr="009A4693">
        <w:rPr>
          <w:color w:val="273239"/>
          <w:spacing w:val="2"/>
        </w:rPr>
        <w:t xml:space="preserve">cv2.findContours() is used to find contours in the dilated image. There are three arguments in </w:t>
      </w:r>
      <w:proofErr w:type="spellStart"/>
      <w:r w:rsidRPr="009A4693">
        <w:rPr>
          <w:color w:val="273239"/>
          <w:spacing w:val="2"/>
        </w:rPr>
        <w:t>cv.findContours</w:t>
      </w:r>
      <w:proofErr w:type="spellEnd"/>
      <w:r w:rsidRPr="009A4693">
        <w:rPr>
          <w:color w:val="273239"/>
          <w:spacing w:val="2"/>
        </w:rPr>
        <w:t>(): the source image, the contour retrieval mode</w:t>
      </w:r>
      <w:r>
        <w:rPr>
          <w:color w:val="273239"/>
          <w:spacing w:val="2"/>
        </w:rPr>
        <w:t>,</w:t>
      </w:r>
      <w:r w:rsidRPr="009A4693">
        <w:rPr>
          <w:color w:val="273239"/>
          <w:spacing w:val="2"/>
        </w:rPr>
        <w:t xml:space="preserve"> and the contour approximation</w:t>
      </w:r>
      <w:r w:rsidR="00741BDB">
        <w:rPr>
          <w:color w:val="273239"/>
          <w:spacing w:val="2"/>
        </w:rPr>
        <w:t xml:space="preserve"> method.</w:t>
      </w:r>
    </w:p>
    <w:p w14:paraId="21295EBD" w14:textId="3DEEB47E" w:rsidR="009A4693" w:rsidRDefault="009A4693" w:rsidP="00741BDB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273239"/>
          <w:spacing w:val="2"/>
        </w:rPr>
      </w:pPr>
      <w:r w:rsidRPr="009A4693">
        <w:rPr>
          <w:color w:val="273239"/>
          <w:spacing w:val="2"/>
        </w:rPr>
        <w:t xml:space="preserve">This function returns contours and hierarchy. Contours is a python list of all the contours in the image. Each contour is a Numpy array of (x, y) coordinates of boundary points in the object. Contours are typically used to find a white object from a black background. All the above image processing techniques are applied so that the Contours can detect the boundary edges of the blocks of text of the image. </w:t>
      </w:r>
    </w:p>
    <w:p w14:paraId="62CC7DDC" w14:textId="3C67327B" w:rsidR="009A4693" w:rsidRDefault="009A4693" w:rsidP="009A469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32"/>
          <w:szCs w:val="32"/>
        </w:rPr>
      </w:pPr>
      <w:r w:rsidRPr="009A4693">
        <w:rPr>
          <w:color w:val="273239"/>
          <w:spacing w:val="2"/>
          <w:sz w:val="32"/>
          <w:szCs w:val="32"/>
        </w:rPr>
        <w:t>Applying OCR:</w:t>
      </w:r>
    </w:p>
    <w:p w14:paraId="5E0864CF" w14:textId="77777777" w:rsidR="009A4693" w:rsidRPr="009A4693" w:rsidRDefault="009A4693" w:rsidP="009A469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32"/>
          <w:szCs w:val="32"/>
        </w:rPr>
      </w:pPr>
    </w:p>
    <w:p w14:paraId="5A055D60" w14:textId="0B58B96A" w:rsidR="009A4693" w:rsidRDefault="009A4693" w:rsidP="00741BDB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273239"/>
          <w:spacing w:val="2"/>
        </w:rPr>
      </w:pPr>
      <w:r w:rsidRPr="009A4693">
        <w:rPr>
          <w:color w:val="273239"/>
          <w:spacing w:val="2"/>
        </w:rPr>
        <w:t>Loop through each contour and take the x and y coordinates and the width and height using the function cv2.boundingRect(). Then draw a rectangle in the image using the function cv2.rectangle() with the help of obtained x and y coordinates and the width and height. There are 5 parameters in the cv2.rectangle(), the first parameter specifies the input image, followed by the x and y coordinates (starting coordinates of the rectangle), the ending coordinates of the rectangle which is (</w:t>
      </w:r>
      <w:proofErr w:type="spellStart"/>
      <w:r w:rsidRPr="009A4693">
        <w:rPr>
          <w:color w:val="273239"/>
          <w:spacing w:val="2"/>
        </w:rPr>
        <w:t>x+w</w:t>
      </w:r>
      <w:proofErr w:type="spellEnd"/>
      <w:r w:rsidRPr="009A4693">
        <w:rPr>
          <w:color w:val="273239"/>
          <w:spacing w:val="2"/>
        </w:rPr>
        <w:t xml:space="preserve">, </w:t>
      </w:r>
      <w:proofErr w:type="spellStart"/>
      <w:r w:rsidRPr="009A4693">
        <w:rPr>
          <w:color w:val="273239"/>
          <w:spacing w:val="2"/>
        </w:rPr>
        <w:t>y+h</w:t>
      </w:r>
      <w:proofErr w:type="spellEnd"/>
      <w:r w:rsidRPr="009A4693">
        <w:rPr>
          <w:color w:val="273239"/>
          <w:spacing w:val="2"/>
        </w:rPr>
        <w:t xml:space="preserve">), the boundary color for the rectangle in RGB value and the size of the boundary. Now crop the rectangular region </w:t>
      </w:r>
      <w:r w:rsidR="00347B26">
        <w:rPr>
          <w:color w:val="273239"/>
          <w:spacing w:val="2"/>
        </w:rPr>
        <w:t>is marked on the copied image and new image file is created in the current working directory using cv2.imwrite.</w:t>
      </w:r>
    </w:p>
    <w:p w14:paraId="22A7B418" w14:textId="16B4D31E" w:rsidR="009A4693" w:rsidRDefault="009A4693" w:rsidP="009A469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</w:p>
    <w:p w14:paraId="3213DA93" w14:textId="486A5EC1" w:rsidR="009A4693" w:rsidRDefault="009A4693" w:rsidP="009A469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S</w:t>
      </w:r>
      <w:r w:rsidR="006D5610">
        <w:rPr>
          <w:color w:val="273239"/>
          <w:spacing w:val="2"/>
        </w:rPr>
        <w:t>ource code:</w:t>
      </w:r>
    </w:p>
    <w:p w14:paraId="52354AC9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Import required packages</w:t>
      </w:r>
    </w:p>
    <w:p w14:paraId="6182E9D8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import cv2</w:t>
      </w:r>
    </w:p>
    <w:p w14:paraId="7651E1BA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import pytesseract</w:t>
      </w:r>
    </w:p>
    <w:p w14:paraId="3E4D89BE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Mention the installed location of Tesseract-OCR in your system</w:t>
      </w:r>
    </w:p>
    <w:p w14:paraId="3FAA0A87" w14:textId="09014C6B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pytesseract.pytesseract.tesseract_cmd = 'C:\\Apoorva</w:t>
      </w:r>
      <w:r>
        <w:rPr>
          <w:color w:val="273239"/>
          <w:spacing w:val="2"/>
        </w:rPr>
        <w:t xml:space="preserve"> </w:t>
      </w:r>
      <w:r w:rsidRPr="0030434A">
        <w:rPr>
          <w:color w:val="273239"/>
          <w:spacing w:val="2"/>
        </w:rPr>
        <w:t>Rodagi\\python\\tesseract\\tesseract.exe'</w:t>
      </w:r>
    </w:p>
    <w:p w14:paraId="7962A1F9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Read image from which text needs to be extracted</w:t>
      </w:r>
    </w:p>
    <w:p w14:paraId="57ECD1DB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proofErr w:type="spellStart"/>
      <w:r w:rsidRPr="0030434A">
        <w:rPr>
          <w:color w:val="273239"/>
          <w:spacing w:val="2"/>
        </w:rPr>
        <w:t>img</w:t>
      </w:r>
      <w:proofErr w:type="spellEnd"/>
      <w:r w:rsidRPr="0030434A">
        <w:rPr>
          <w:color w:val="273239"/>
          <w:spacing w:val="2"/>
        </w:rPr>
        <w:t xml:space="preserve"> = cv2.imread("Screenshot.png")</w:t>
      </w:r>
    </w:p>
    <w:p w14:paraId="333B96E6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Preprocessing the image starts</w:t>
      </w:r>
    </w:p>
    <w:p w14:paraId="1018D551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 xml:space="preserve"># Convert the image to </w:t>
      </w:r>
      <w:proofErr w:type="spellStart"/>
      <w:r w:rsidRPr="0030434A">
        <w:rPr>
          <w:color w:val="273239"/>
          <w:spacing w:val="2"/>
        </w:rPr>
        <w:t>gray</w:t>
      </w:r>
      <w:proofErr w:type="spellEnd"/>
      <w:r w:rsidRPr="0030434A">
        <w:rPr>
          <w:color w:val="273239"/>
          <w:spacing w:val="2"/>
        </w:rPr>
        <w:t xml:space="preserve"> scale</w:t>
      </w:r>
    </w:p>
    <w:p w14:paraId="23BC3D26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proofErr w:type="spellStart"/>
      <w:r w:rsidRPr="0030434A">
        <w:rPr>
          <w:color w:val="273239"/>
          <w:spacing w:val="2"/>
        </w:rPr>
        <w:t>gray</w:t>
      </w:r>
      <w:proofErr w:type="spellEnd"/>
      <w:r w:rsidRPr="0030434A">
        <w:rPr>
          <w:color w:val="273239"/>
          <w:spacing w:val="2"/>
        </w:rPr>
        <w:t xml:space="preserve"> = cv2.cvtColor(</w:t>
      </w:r>
      <w:proofErr w:type="spellStart"/>
      <w:r w:rsidRPr="0030434A">
        <w:rPr>
          <w:color w:val="273239"/>
          <w:spacing w:val="2"/>
        </w:rPr>
        <w:t>img</w:t>
      </w:r>
      <w:proofErr w:type="spellEnd"/>
      <w:r w:rsidRPr="0030434A">
        <w:rPr>
          <w:color w:val="273239"/>
          <w:spacing w:val="2"/>
        </w:rPr>
        <w:t>, cv2.COLOR_BGR2GRAY)</w:t>
      </w:r>
    </w:p>
    <w:p w14:paraId="0782A18A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Performing OTSU threshold</w:t>
      </w:r>
    </w:p>
    <w:p w14:paraId="397BF098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lastRenderedPageBreak/>
        <w:t>ret, thresh1 = cv2.threshold(</w:t>
      </w:r>
      <w:proofErr w:type="spellStart"/>
      <w:r w:rsidRPr="0030434A">
        <w:rPr>
          <w:color w:val="273239"/>
          <w:spacing w:val="2"/>
        </w:rPr>
        <w:t>gray</w:t>
      </w:r>
      <w:proofErr w:type="spellEnd"/>
      <w:r w:rsidRPr="0030434A">
        <w:rPr>
          <w:color w:val="273239"/>
          <w:spacing w:val="2"/>
        </w:rPr>
        <w:t>, 0, 255, cv2.THRESH_OTSU | cv2.THRESH_BINARY_INV)</w:t>
      </w:r>
    </w:p>
    <w:p w14:paraId="62C9B94E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Specify structure shape and kernel size.</w:t>
      </w:r>
    </w:p>
    <w:p w14:paraId="6FD6C71D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Kernel size increases or decreases the area</w:t>
      </w:r>
    </w:p>
    <w:p w14:paraId="1DA1A550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of the rectangle to be detected.</w:t>
      </w:r>
    </w:p>
    <w:p w14:paraId="5D4FB89D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A smaller value like (10, 10) will detect</w:t>
      </w:r>
    </w:p>
    <w:p w14:paraId="566A54F9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each word instead of a sentence.</w:t>
      </w:r>
    </w:p>
    <w:p w14:paraId="484AAA8D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proofErr w:type="spellStart"/>
      <w:r w:rsidRPr="0030434A">
        <w:rPr>
          <w:color w:val="273239"/>
          <w:spacing w:val="2"/>
        </w:rPr>
        <w:t>rect_kernel</w:t>
      </w:r>
      <w:proofErr w:type="spellEnd"/>
      <w:r w:rsidRPr="0030434A">
        <w:rPr>
          <w:color w:val="273239"/>
          <w:spacing w:val="2"/>
        </w:rPr>
        <w:t xml:space="preserve"> = cv2.getStructuringElement(cv2.MORPH_RECT, (18, 18))</w:t>
      </w:r>
    </w:p>
    <w:p w14:paraId="737DB1BF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Applying dilation on the threshold image</w:t>
      </w:r>
    </w:p>
    <w:p w14:paraId="3818D403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 xml:space="preserve">dilation = cv2.dilate(thresh1, </w:t>
      </w:r>
      <w:proofErr w:type="spellStart"/>
      <w:r w:rsidRPr="0030434A">
        <w:rPr>
          <w:color w:val="273239"/>
          <w:spacing w:val="2"/>
        </w:rPr>
        <w:t>rect_kernel</w:t>
      </w:r>
      <w:proofErr w:type="spellEnd"/>
      <w:r w:rsidRPr="0030434A">
        <w:rPr>
          <w:color w:val="273239"/>
          <w:spacing w:val="2"/>
        </w:rPr>
        <w:t>, iterations = 1)</w:t>
      </w:r>
    </w:p>
    <w:p w14:paraId="2B8A5906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Finding contours</w:t>
      </w:r>
    </w:p>
    <w:p w14:paraId="7585FE2A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contours, hierarchy = cv2.findContours(dilation, cv2.RETR_EXTERNAL,cv2.CHAIN_APPROX_NONE)</w:t>
      </w:r>
    </w:p>
    <w:p w14:paraId="307479EF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Creating a copy of image</w:t>
      </w:r>
    </w:p>
    <w:p w14:paraId="7F769638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 xml:space="preserve">im2 = </w:t>
      </w:r>
      <w:proofErr w:type="spellStart"/>
      <w:r w:rsidRPr="0030434A">
        <w:rPr>
          <w:color w:val="273239"/>
          <w:spacing w:val="2"/>
        </w:rPr>
        <w:t>img.copy</w:t>
      </w:r>
      <w:proofErr w:type="spellEnd"/>
      <w:r w:rsidRPr="0030434A">
        <w:rPr>
          <w:color w:val="273239"/>
          <w:spacing w:val="2"/>
        </w:rPr>
        <w:t>()</w:t>
      </w:r>
    </w:p>
    <w:p w14:paraId="036DDEBB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Looping through the identified contours</w:t>
      </w:r>
    </w:p>
    <w:p w14:paraId="29064D21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Then rectangular part is cropped and passed on</w:t>
      </w:r>
    </w:p>
    <w:p w14:paraId="71C9B05F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to pytesseract for extracting text from it</w:t>
      </w:r>
    </w:p>
    <w:p w14:paraId="61800DFE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># Extracted text is then written into the text file</w:t>
      </w:r>
    </w:p>
    <w:p w14:paraId="08A5AF41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 xml:space="preserve">for </w:t>
      </w:r>
      <w:proofErr w:type="spellStart"/>
      <w:r w:rsidRPr="0030434A">
        <w:rPr>
          <w:color w:val="273239"/>
          <w:spacing w:val="2"/>
        </w:rPr>
        <w:t>cnt</w:t>
      </w:r>
      <w:proofErr w:type="spellEnd"/>
      <w:r w:rsidRPr="0030434A">
        <w:rPr>
          <w:color w:val="273239"/>
          <w:spacing w:val="2"/>
        </w:rPr>
        <w:t xml:space="preserve"> in contours:</w:t>
      </w:r>
    </w:p>
    <w:p w14:paraId="57410C41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x, y, w, h = cv2.boundingRect(</w:t>
      </w:r>
      <w:proofErr w:type="spellStart"/>
      <w:r w:rsidRPr="0030434A">
        <w:rPr>
          <w:color w:val="273239"/>
          <w:spacing w:val="2"/>
        </w:rPr>
        <w:t>cnt</w:t>
      </w:r>
      <w:proofErr w:type="spellEnd"/>
      <w:r w:rsidRPr="0030434A">
        <w:rPr>
          <w:color w:val="273239"/>
          <w:spacing w:val="2"/>
        </w:rPr>
        <w:t>)</w:t>
      </w:r>
    </w:p>
    <w:p w14:paraId="758009EE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# Drawing a rectangle on copied image</w:t>
      </w:r>
    </w:p>
    <w:p w14:paraId="4C09D404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  <w:proofErr w:type="spellStart"/>
      <w:r w:rsidRPr="0030434A">
        <w:rPr>
          <w:color w:val="273239"/>
          <w:spacing w:val="2"/>
        </w:rPr>
        <w:t>rect</w:t>
      </w:r>
      <w:proofErr w:type="spellEnd"/>
      <w:r w:rsidRPr="0030434A">
        <w:rPr>
          <w:color w:val="273239"/>
          <w:spacing w:val="2"/>
        </w:rPr>
        <w:t xml:space="preserve"> = cv2.rectangle(im2, (x, y), (x + w, y + h), (0, 255, 0), 2)</w:t>
      </w:r>
    </w:p>
    <w:p w14:paraId="30176E4D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# Cropping the text block for giving input to OCR</w:t>
      </w:r>
    </w:p>
    <w:p w14:paraId="0DEF5971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cropped = im2[</w:t>
      </w:r>
      <w:proofErr w:type="spellStart"/>
      <w:r w:rsidRPr="0030434A">
        <w:rPr>
          <w:color w:val="273239"/>
          <w:spacing w:val="2"/>
        </w:rPr>
        <w:t>y:y</w:t>
      </w:r>
      <w:proofErr w:type="spellEnd"/>
      <w:r w:rsidRPr="0030434A">
        <w:rPr>
          <w:color w:val="273239"/>
          <w:spacing w:val="2"/>
        </w:rPr>
        <w:t xml:space="preserve"> + h, x:x + w]</w:t>
      </w:r>
    </w:p>
    <w:p w14:paraId="3246F2E2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# Open the file in append mode</w:t>
      </w:r>
    </w:p>
    <w:p w14:paraId="66E08FBB" w14:textId="77777777" w:rsidR="0030434A" w:rsidRP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lastRenderedPageBreak/>
        <w:tab/>
        <w:t>cv2.imwrite('ss.jpg',im2)</w:t>
      </w:r>
    </w:p>
    <w:p w14:paraId="4FF6EBA6" w14:textId="11DD6457" w:rsidR="0030434A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  <w:t># Apply OCR on the cropped image</w:t>
      </w:r>
    </w:p>
    <w:p w14:paraId="0A26AEB1" w14:textId="77777777" w:rsidR="00741BDB" w:rsidRDefault="0030434A" w:rsidP="00741BDB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Sample input:</w:t>
      </w:r>
    </w:p>
    <w:p w14:paraId="2E3639D2" w14:textId="7B912433" w:rsidR="0030434A" w:rsidRDefault="0030434A" w:rsidP="00741BDB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  <w:r>
        <w:rPr>
          <w:noProof/>
        </w:rPr>
        <w:drawing>
          <wp:inline distT="0" distB="0" distL="0" distR="0" wp14:anchorId="4DAA0DD8" wp14:editId="6DC95012">
            <wp:extent cx="1620695" cy="2326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69" cy="23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711B" w14:textId="09AA74E4" w:rsidR="0030434A" w:rsidRDefault="0030434A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Output:</w:t>
      </w:r>
    </w:p>
    <w:p w14:paraId="6B53163C" w14:textId="5F11B674" w:rsidR="0030434A" w:rsidRDefault="0030434A" w:rsidP="0030434A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  <w:r>
        <w:rPr>
          <w:noProof/>
        </w:rPr>
        <w:drawing>
          <wp:inline distT="0" distB="0" distL="0" distR="0" wp14:anchorId="48E93A67" wp14:editId="55EFDD89">
            <wp:extent cx="1839013" cy="2640459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4" cy="26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59FB" w14:textId="77777777" w:rsidR="00741BDB" w:rsidRDefault="00741BDB" w:rsidP="0030434A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</w:p>
    <w:p w14:paraId="1B9B0826" w14:textId="77777777" w:rsidR="008C5346" w:rsidRDefault="008C5346" w:rsidP="009B67D1">
      <w:pPr>
        <w:pStyle w:val="NormalWeb"/>
        <w:shd w:val="clear" w:color="auto" w:fill="FFFFFF"/>
        <w:spacing w:after="150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</w:p>
    <w:p w14:paraId="4A2B3DDD" w14:textId="77777777" w:rsidR="008C5346" w:rsidRDefault="008C5346" w:rsidP="009B67D1">
      <w:pPr>
        <w:pStyle w:val="NormalWeb"/>
        <w:shd w:val="clear" w:color="auto" w:fill="FFFFFF"/>
        <w:spacing w:after="150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</w:p>
    <w:p w14:paraId="7A7C242E" w14:textId="77777777" w:rsidR="008C5346" w:rsidRDefault="008C5346" w:rsidP="009B67D1">
      <w:pPr>
        <w:pStyle w:val="NormalWeb"/>
        <w:shd w:val="clear" w:color="auto" w:fill="FFFFFF"/>
        <w:spacing w:after="150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</w:p>
    <w:p w14:paraId="512C04DA" w14:textId="0784EA62" w:rsidR="009B67D1" w:rsidRDefault="009B67D1" w:rsidP="009B67D1">
      <w:pPr>
        <w:pStyle w:val="NormalWeb"/>
        <w:shd w:val="clear" w:color="auto" w:fill="FFFFFF"/>
        <w:spacing w:after="150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  <w:r w:rsidRPr="009B67D1">
        <w:rPr>
          <w:b/>
          <w:bCs/>
          <w:color w:val="273239"/>
          <w:spacing w:val="2"/>
          <w:sz w:val="32"/>
          <w:szCs w:val="32"/>
          <w:u w:val="single"/>
        </w:rPr>
        <w:t>System Model Snapshot</w:t>
      </w:r>
    </w:p>
    <w:p w14:paraId="112053D9" w14:textId="57D32FAB" w:rsidR="008C5346" w:rsidRDefault="008C5346" w:rsidP="009B67D1">
      <w:pPr>
        <w:pStyle w:val="NormalWeb"/>
        <w:shd w:val="clear" w:color="auto" w:fill="FFFFFF"/>
        <w:spacing w:after="150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E51DBC8" wp14:editId="43D4DA9A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9846" w14:textId="6101D50C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  <w:r w:rsidRPr="008C5346">
        <w:rPr>
          <w:color w:val="273239"/>
          <w:spacing w:val="2"/>
        </w:rPr>
        <w:t>Input Image</w:t>
      </w:r>
    </w:p>
    <w:p w14:paraId="1E571211" w14:textId="0D5CCE73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</w:p>
    <w:p w14:paraId="3C68D510" w14:textId="77777777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</w:p>
    <w:p w14:paraId="71CB6788" w14:textId="3AACBDD1" w:rsidR="008C5346" w:rsidRDefault="008C5346" w:rsidP="008C5346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>
        <w:rPr>
          <w:noProof/>
        </w:rPr>
        <w:drawing>
          <wp:inline distT="0" distB="0" distL="0" distR="0" wp14:anchorId="430765AE" wp14:editId="4D8677B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D631" w14:textId="38B3A058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Source code</w:t>
      </w:r>
    </w:p>
    <w:p w14:paraId="5E1B2EE7" w14:textId="53E33313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</w:p>
    <w:p w14:paraId="4E2B53F7" w14:textId="2611B32F" w:rsidR="008C5346" w:rsidRDefault="008C5346" w:rsidP="008C5346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>
        <w:rPr>
          <w:noProof/>
        </w:rPr>
        <w:lastRenderedPageBreak/>
        <w:drawing>
          <wp:inline distT="0" distB="0" distL="0" distR="0" wp14:anchorId="706C02B2" wp14:editId="2135BFF4">
            <wp:extent cx="5731510" cy="32245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C6C1" w14:textId="0E9D4A22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Terminal</w:t>
      </w:r>
    </w:p>
    <w:p w14:paraId="4331B8EB" w14:textId="658FDC8C" w:rsidR="008C5346" w:rsidRDefault="008C5346" w:rsidP="008C5346">
      <w:pPr>
        <w:pStyle w:val="NormalWeb"/>
        <w:shd w:val="clear" w:color="auto" w:fill="FFFFFF"/>
        <w:spacing w:after="150"/>
        <w:jc w:val="center"/>
        <w:textAlignment w:val="baseline"/>
        <w:rPr>
          <w:color w:val="273239"/>
          <w:spacing w:val="2"/>
        </w:rPr>
      </w:pPr>
    </w:p>
    <w:p w14:paraId="5B0CC425" w14:textId="1A0AD366" w:rsidR="008C5346" w:rsidRDefault="008C5346" w:rsidP="008C5346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</w:p>
    <w:p w14:paraId="651CDFDB" w14:textId="77777777" w:rsidR="00574EDF" w:rsidRDefault="00574EDF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</w:p>
    <w:p w14:paraId="7C3EA810" w14:textId="1FC4D01E" w:rsidR="0030434A" w:rsidRDefault="00574EDF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>
        <w:rPr>
          <w:noProof/>
        </w:rPr>
        <w:drawing>
          <wp:inline distT="0" distB="0" distL="0" distR="0" wp14:anchorId="000D6135" wp14:editId="1371ED11">
            <wp:extent cx="5731510" cy="32327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D687" w14:textId="763E4100" w:rsidR="00574EDF" w:rsidRDefault="00574EDF" w:rsidP="00574EDF">
      <w:pPr>
        <w:pStyle w:val="NormalWeb"/>
        <w:shd w:val="clear" w:color="auto" w:fill="FFFFFF"/>
        <w:jc w:val="center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Output File Creation</w:t>
      </w:r>
    </w:p>
    <w:p w14:paraId="4D50A1FF" w14:textId="29639D5D" w:rsidR="00574EDF" w:rsidRDefault="00574EDF" w:rsidP="00574EDF">
      <w:pPr>
        <w:pStyle w:val="NormalWeb"/>
        <w:shd w:val="clear" w:color="auto" w:fill="FFFFFF"/>
        <w:jc w:val="center"/>
        <w:textAlignment w:val="baseline"/>
        <w:rPr>
          <w:color w:val="273239"/>
          <w:spacing w:val="2"/>
        </w:rPr>
      </w:pPr>
    </w:p>
    <w:p w14:paraId="6D98B793" w14:textId="078837C6" w:rsidR="00574EDF" w:rsidRDefault="00574EDF" w:rsidP="00574EDF">
      <w:pPr>
        <w:pStyle w:val="NormalWeb"/>
        <w:shd w:val="clear" w:color="auto" w:fill="FFFFFF"/>
        <w:jc w:val="center"/>
        <w:textAlignment w:val="baseline"/>
        <w:rPr>
          <w:color w:val="273239"/>
          <w:spacing w:val="2"/>
        </w:rPr>
      </w:pPr>
      <w:r>
        <w:rPr>
          <w:noProof/>
        </w:rPr>
        <w:lastRenderedPageBreak/>
        <w:drawing>
          <wp:inline distT="0" distB="0" distL="0" distR="0" wp14:anchorId="504D5901" wp14:editId="048BF024">
            <wp:extent cx="5731510" cy="32245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5E3B" w14:textId="2698B723" w:rsidR="00574EDF" w:rsidRPr="0030434A" w:rsidRDefault="00574EDF" w:rsidP="00574EDF">
      <w:pPr>
        <w:pStyle w:val="NormalWeb"/>
        <w:shd w:val="clear" w:color="auto" w:fill="FFFFFF"/>
        <w:jc w:val="center"/>
        <w:textAlignment w:val="baseline"/>
        <w:rPr>
          <w:color w:val="273239"/>
          <w:spacing w:val="2"/>
        </w:rPr>
      </w:pPr>
      <w:r>
        <w:rPr>
          <w:color w:val="273239"/>
          <w:spacing w:val="2"/>
        </w:rPr>
        <w:t>Output image ss.jpg</w:t>
      </w:r>
    </w:p>
    <w:p w14:paraId="4EBB1CAA" w14:textId="77777777" w:rsidR="0030434A" w:rsidRPr="0030434A" w:rsidRDefault="0030434A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</w:p>
    <w:p w14:paraId="7B478C08" w14:textId="77777777" w:rsidR="0030434A" w:rsidRPr="0030434A" w:rsidRDefault="0030434A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</w:p>
    <w:p w14:paraId="02D40CCA" w14:textId="77777777" w:rsidR="0030434A" w:rsidRPr="0030434A" w:rsidRDefault="0030434A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</w:p>
    <w:p w14:paraId="1BFB5ADB" w14:textId="77777777" w:rsidR="0030434A" w:rsidRPr="0030434A" w:rsidRDefault="0030434A" w:rsidP="0030434A">
      <w:pPr>
        <w:pStyle w:val="NormalWeb"/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</w:p>
    <w:p w14:paraId="33C1F4CB" w14:textId="14D94341" w:rsidR="006D5610" w:rsidRPr="009A4693" w:rsidRDefault="0030434A" w:rsidP="0030434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 w:rsidRPr="0030434A">
        <w:rPr>
          <w:color w:val="273239"/>
          <w:spacing w:val="2"/>
        </w:rPr>
        <w:tab/>
      </w:r>
    </w:p>
    <w:p w14:paraId="6D4D399B" w14:textId="77777777" w:rsidR="009A4693" w:rsidRPr="009A4693" w:rsidRDefault="009A4693" w:rsidP="009A4693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</w:p>
    <w:p w14:paraId="15DCDD1D" w14:textId="77777777" w:rsidR="009A4693" w:rsidRPr="009A4693" w:rsidRDefault="009A4693" w:rsidP="009A4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6BE027A" w14:textId="77777777" w:rsidR="009A4693" w:rsidRPr="009A4693" w:rsidRDefault="009A4693" w:rsidP="00434470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IN"/>
        </w:rPr>
      </w:pPr>
    </w:p>
    <w:p w14:paraId="6C38A43A" w14:textId="71D35D76" w:rsidR="00434470" w:rsidRDefault="00434470" w:rsidP="00434470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IN"/>
        </w:rPr>
      </w:pPr>
    </w:p>
    <w:p w14:paraId="54B57C31" w14:textId="77777777" w:rsidR="00434470" w:rsidRPr="00434470" w:rsidRDefault="00434470" w:rsidP="00434470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IN"/>
        </w:rPr>
      </w:pPr>
    </w:p>
    <w:p w14:paraId="583DF367" w14:textId="77777777" w:rsidR="00F63E71" w:rsidRPr="00F63E71" w:rsidRDefault="00F63E71" w:rsidP="00F6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0E665BFB" w14:textId="77777777" w:rsidR="00F63E71" w:rsidRPr="00F63E71" w:rsidRDefault="00F63E71" w:rsidP="00F6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</w:p>
    <w:p w14:paraId="120BEA4B" w14:textId="77777777" w:rsidR="00F63E71" w:rsidRPr="00F63E71" w:rsidRDefault="00F63E71" w:rsidP="00F63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198F98" w14:textId="77777777" w:rsidR="00F63E71" w:rsidRPr="00F63E71" w:rsidRDefault="00F63E71" w:rsidP="00F63E7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F63E71" w:rsidRPr="00F63E71" w:rsidSect="00E139D3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5CA9" w14:textId="77777777" w:rsidR="00C57719" w:rsidRDefault="00C57719" w:rsidP="00E139D3">
      <w:pPr>
        <w:spacing w:after="0" w:line="240" w:lineRule="auto"/>
      </w:pPr>
      <w:r>
        <w:separator/>
      </w:r>
    </w:p>
  </w:endnote>
  <w:endnote w:type="continuationSeparator" w:id="0">
    <w:p w14:paraId="18E8D185" w14:textId="77777777" w:rsidR="00C57719" w:rsidRDefault="00C57719" w:rsidP="00E1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96188" w14:textId="5452805F" w:rsidR="00E139D3" w:rsidRDefault="00E13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BAA08" w14:textId="196F5B97" w:rsidR="00E139D3" w:rsidRDefault="00E139D3" w:rsidP="00E139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5DBA" w14:textId="77777777" w:rsidR="00C57719" w:rsidRDefault="00C57719" w:rsidP="00E139D3">
      <w:pPr>
        <w:spacing w:after="0" w:line="240" w:lineRule="auto"/>
      </w:pPr>
      <w:r>
        <w:separator/>
      </w:r>
    </w:p>
  </w:footnote>
  <w:footnote w:type="continuationSeparator" w:id="0">
    <w:p w14:paraId="56E8EB1B" w14:textId="77777777" w:rsidR="00C57719" w:rsidRDefault="00C57719" w:rsidP="00E1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9F3"/>
    <w:multiLevelType w:val="hybridMultilevel"/>
    <w:tmpl w:val="F6B2B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95E25"/>
    <w:multiLevelType w:val="hybridMultilevel"/>
    <w:tmpl w:val="A0102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C17"/>
    <w:multiLevelType w:val="hybridMultilevel"/>
    <w:tmpl w:val="9E4A0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79F4"/>
    <w:multiLevelType w:val="hybridMultilevel"/>
    <w:tmpl w:val="D2164A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1A2505"/>
    <w:multiLevelType w:val="hybridMultilevel"/>
    <w:tmpl w:val="CE52D8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A41"/>
    <w:multiLevelType w:val="hybridMultilevel"/>
    <w:tmpl w:val="97F8A4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45AF"/>
    <w:multiLevelType w:val="multilevel"/>
    <w:tmpl w:val="106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8221E"/>
    <w:multiLevelType w:val="hybridMultilevel"/>
    <w:tmpl w:val="27E01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81601">
    <w:abstractNumId w:val="2"/>
  </w:num>
  <w:num w:numId="2" w16cid:durableId="1436363807">
    <w:abstractNumId w:val="7"/>
  </w:num>
  <w:num w:numId="3" w16cid:durableId="437676242">
    <w:abstractNumId w:val="0"/>
  </w:num>
  <w:num w:numId="4" w16cid:durableId="608315766">
    <w:abstractNumId w:val="4"/>
  </w:num>
  <w:num w:numId="5" w16cid:durableId="458887223">
    <w:abstractNumId w:val="5"/>
  </w:num>
  <w:num w:numId="6" w16cid:durableId="1515916667">
    <w:abstractNumId w:val="1"/>
  </w:num>
  <w:num w:numId="7" w16cid:durableId="1523594998">
    <w:abstractNumId w:val="6"/>
  </w:num>
  <w:num w:numId="8" w16cid:durableId="175828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9D"/>
    <w:rsid w:val="00017AA5"/>
    <w:rsid w:val="000806C9"/>
    <w:rsid w:val="000E1B1E"/>
    <w:rsid w:val="0030434A"/>
    <w:rsid w:val="00347B26"/>
    <w:rsid w:val="003D5EFB"/>
    <w:rsid w:val="00434470"/>
    <w:rsid w:val="00471C75"/>
    <w:rsid w:val="00540B52"/>
    <w:rsid w:val="00574EDF"/>
    <w:rsid w:val="00676E11"/>
    <w:rsid w:val="006D5610"/>
    <w:rsid w:val="00741BDB"/>
    <w:rsid w:val="00763DF7"/>
    <w:rsid w:val="007771BD"/>
    <w:rsid w:val="008C5346"/>
    <w:rsid w:val="009A4693"/>
    <w:rsid w:val="009B67D1"/>
    <w:rsid w:val="00AD2F0D"/>
    <w:rsid w:val="00AD7D9D"/>
    <w:rsid w:val="00BF4BAF"/>
    <w:rsid w:val="00C57719"/>
    <w:rsid w:val="00DF7152"/>
    <w:rsid w:val="00E139D3"/>
    <w:rsid w:val="00F256FC"/>
    <w:rsid w:val="00F42DBC"/>
    <w:rsid w:val="00F6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CB757"/>
  <w15:docId w15:val="{4C228B29-42F2-43CF-BD1A-158C1BB9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E7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6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63E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3E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469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D3"/>
  </w:style>
  <w:style w:type="paragraph" w:styleId="Footer">
    <w:name w:val="footer"/>
    <w:basedOn w:val="Normal"/>
    <w:link w:val="FooterChar"/>
    <w:uiPriority w:val="99"/>
    <w:unhideWhenUsed/>
    <w:rsid w:val="00E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D1B7-5C78-401A-B276-96E132E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070</Words>
  <Characters>6362</Characters>
  <Application>Microsoft Office Word</Application>
  <DocSecurity>0</DocSecurity>
  <Lines>21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rodagi@outlook.com</dc:creator>
  <cp:keywords/>
  <dc:description/>
  <cp:lastModifiedBy>Apoorva Rodagi</cp:lastModifiedBy>
  <cp:revision>15</cp:revision>
  <dcterms:created xsi:type="dcterms:W3CDTF">2023-01-01T11:06:00Z</dcterms:created>
  <dcterms:modified xsi:type="dcterms:W3CDTF">2023-08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a5d9e-fa62-4d0f-bc4c-b74e4acf0ffa</vt:lpwstr>
  </property>
</Properties>
</file>